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B99CA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ANEXO 1</w:t>
      </w:r>
    </w:p>
    <w:p w14:paraId="71A7B126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ORTE DE PARTIDAS</w:t>
      </w:r>
    </w:p>
    <w:p w14:paraId="718DCF89" w14:textId="52A43683" w:rsidR="00A547DA" w:rsidRPr="00BE0AC6" w:rsidRDefault="004E307B" w:rsidP="00A547DA">
      <w:pPr>
        <w:spacing w:after="0"/>
        <w:jc w:val="center"/>
        <w:rPr>
          <w:b/>
          <w:sz w:val="20"/>
          <w:szCs w:val="20"/>
        </w:rPr>
      </w:pPr>
      <w:r w:rsidRPr="004E307B">
        <w:rPr>
          <w:rFonts w:cstheme="minorHAnsi"/>
          <w:b/>
          <w:sz w:val="20"/>
        </w:rPr>
        <w:t>LICITACIÓN PUBLICA NACIONAL NO. LP/E/SECESP/00</w:t>
      </w:r>
      <w:r w:rsidR="00363553">
        <w:rPr>
          <w:rFonts w:cstheme="minorHAnsi"/>
          <w:b/>
          <w:sz w:val="20"/>
        </w:rPr>
        <w:t>1</w:t>
      </w:r>
      <w:r w:rsidRPr="004E307B">
        <w:rPr>
          <w:rFonts w:cstheme="minorHAnsi"/>
          <w:b/>
          <w:sz w:val="20"/>
        </w:rPr>
        <w:t>/20</w:t>
      </w:r>
      <w:r w:rsidR="00363553">
        <w:rPr>
          <w:rFonts w:cstheme="minorHAnsi"/>
          <w:b/>
          <w:sz w:val="20"/>
        </w:rPr>
        <w:t>20</w:t>
      </w:r>
      <w:r w:rsidRPr="004E307B">
        <w:rPr>
          <w:rFonts w:cstheme="minorHAnsi"/>
          <w:b/>
          <w:sz w:val="20"/>
        </w:rPr>
        <w:t xml:space="preserve"> “VEHÍCULOS”</w:t>
      </w:r>
    </w:p>
    <w:p w14:paraId="6BF042B1" w14:textId="7B3B733D" w:rsidR="002258EA" w:rsidRDefault="002258EA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1979"/>
        <w:gridCol w:w="1190"/>
        <w:gridCol w:w="2212"/>
        <w:gridCol w:w="7019"/>
      </w:tblGrid>
      <w:tr w:rsidR="009B3CDA" w:rsidRPr="009B3CDA" w14:paraId="28EAF0A3" w14:textId="77777777" w:rsidTr="00497326">
        <w:trPr>
          <w:trHeight w:val="381"/>
          <w:tblHeader/>
        </w:trPr>
        <w:tc>
          <w:tcPr>
            <w:tcW w:w="375" w:type="pct"/>
            <w:shd w:val="clear" w:color="auto" w:fill="1F3864" w:themeFill="accent1" w:themeFillShade="80"/>
            <w:vAlign w:val="center"/>
            <w:hideMark/>
          </w:tcPr>
          <w:p w14:paraId="244922D9" w14:textId="584B3EBC" w:rsidR="009B3CDA" w:rsidRPr="009B3CDA" w:rsidRDefault="009A26FC" w:rsidP="009B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ARTIDA</w:t>
            </w:r>
          </w:p>
        </w:tc>
        <w:tc>
          <w:tcPr>
            <w:tcW w:w="738" w:type="pct"/>
            <w:shd w:val="clear" w:color="auto" w:fill="1F3864" w:themeFill="accent1" w:themeFillShade="80"/>
            <w:vAlign w:val="center"/>
            <w:hideMark/>
          </w:tcPr>
          <w:p w14:paraId="24CAA2A5" w14:textId="77777777" w:rsidR="009B3CDA" w:rsidRPr="009B3CDA" w:rsidRDefault="009B3CDA" w:rsidP="009B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B3CD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444" w:type="pct"/>
            <w:shd w:val="clear" w:color="auto" w:fill="1F3864" w:themeFill="accent1" w:themeFillShade="80"/>
            <w:vAlign w:val="center"/>
            <w:hideMark/>
          </w:tcPr>
          <w:p w14:paraId="0CCE562E" w14:textId="77777777" w:rsidR="009B3CDA" w:rsidRPr="009B3CDA" w:rsidRDefault="009B3CDA" w:rsidP="005F7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B3CD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825" w:type="pct"/>
            <w:shd w:val="clear" w:color="auto" w:fill="1F3864" w:themeFill="accent1" w:themeFillShade="80"/>
            <w:vAlign w:val="center"/>
            <w:hideMark/>
          </w:tcPr>
          <w:p w14:paraId="62CCEC10" w14:textId="257F1B30" w:rsidR="009B3CDA" w:rsidRPr="009B3CDA" w:rsidRDefault="009A26FC" w:rsidP="009B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SUBPARTIDA</w:t>
            </w:r>
          </w:p>
        </w:tc>
        <w:tc>
          <w:tcPr>
            <w:tcW w:w="2618" w:type="pct"/>
            <w:shd w:val="clear" w:color="auto" w:fill="1F3864" w:themeFill="accent1" w:themeFillShade="80"/>
            <w:vAlign w:val="center"/>
            <w:hideMark/>
          </w:tcPr>
          <w:p w14:paraId="6A891B58" w14:textId="77777777" w:rsidR="009B3CDA" w:rsidRPr="009B3CDA" w:rsidRDefault="009B3CDA" w:rsidP="009B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B3CD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ACTERÍSTICAS MÍNIMAS</w:t>
            </w:r>
          </w:p>
        </w:tc>
      </w:tr>
      <w:tr w:rsidR="009B3CDA" w:rsidRPr="009B3CDA" w14:paraId="763C1593" w14:textId="77777777" w:rsidTr="00497326">
        <w:trPr>
          <w:trHeight w:val="20"/>
        </w:trPr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14:paraId="581E65BF" w14:textId="77777777" w:rsidR="009B3CDA" w:rsidRPr="009B3CDA" w:rsidRDefault="009B3CDA" w:rsidP="009B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38" w:type="pct"/>
            <w:vMerge w:val="restart"/>
            <w:shd w:val="clear" w:color="auto" w:fill="auto"/>
            <w:vAlign w:val="center"/>
            <w:hideMark/>
          </w:tcPr>
          <w:p w14:paraId="213223A2" w14:textId="77777777" w:rsidR="009B3CDA" w:rsidRPr="009B3CDA" w:rsidRDefault="009B3CDA" w:rsidP="009B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 xml:space="preserve">VEHICULOS EQUIPADOS 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B8DD020" w14:textId="77777777" w:rsidR="009B3CDA" w:rsidRPr="009B3CDA" w:rsidRDefault="009B3CDA" w:rsidP="009B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14:paraId="2A762009" w14:textId="77777777" w:rsidR="009B3CDA" w:rsidRPr="009B3CDA" w:rsidRDefault="009B3CDA" w:rsidP="009B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VEHICULO TIPO PANEL</w:t>
            </w:r>
          </w:p>
        </w:tc>
        <w:tc>
          <w:tcPr>
            <w:tcW w:w="2618" w:type="pct"/>
            <w:shd w:val="clear" w:color="auto" w:fill="auto"/>
            <w:vAlign w:val="bottom"/>
            <w:hideMark/>
          </w:tcPr>
          <w:p w14:paraId="1794B290" w14:textId="056F8858" w:rsidR="005F757D" w:rsidRDefault="009B3CDA" w:rsidP="009B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.-MOTOR CON CAPACIDAD MÍNIMA DE 4,3 LITROS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2.-MOTOR NO MENOR A 6 CILINDROS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3.-CABALLOS DE FUERZA NO MENOR A 285hp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4.-TORQUE NO MENOR A 305lb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5.-TRANSMISION AUTOMATICA 8 VELOCIDADES, DIRECCION HIDRAULICA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6.-CAPACIDAD EN SU INSTALACIÓN ELÉCTRICA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7.-AIRE ACONDICIONADO DELANTERO Y TRASERO CON CONTROLES MANUALES, RADIO AM/FM ESTEREO, ENTRADA USB Y SISTEMA DE AUDIO DIGITAL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 xml:space="preserve">8.-DOS BOLSAS DE AIRE FRONTALES 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9.-SUSPENSION DELANTERA INDEPENDIENTE DE RESORTES HELICOIDALES CON AMORTIGUADORES Y BARRA ESTABILIZADORA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0.-2 PUERTAS DELANTERAS, 1 PUERTA LATERAL DERECHA TRASERA Y 1 PUERTA TRASERA DE TIPO BANDERA CON BISAGRAS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1.-LLANTAS R16" ACERO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 xml:space="preserve">12.- CAMARA DE VISION TRASERA CON DESPLIEGUE PARCIAL </w:t>
            </w:r>
            <w:r w:rsidR="00AB02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E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N EL ESPEJO RETROVISOR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3.-CAPACIDAD TANQUE DE COMBUSTIBLE: 117 (DEBERÁ ENTREGARSE CON TANQUE LLENO DE COMBUSTIBLE)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4.-SISTEMA DE FRENADO ABS EN LAS 4 RUEDAS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5.- CAPACIDAD DE CARGA: 1,966KG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 xml:space="preserve">16.- INCLUYE: LLANTA DE REFACCIÓN, TAPETES, GATO, LLAVE DE GATO Y PORTA PLACAS  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7.- COLOR BLANCO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</w:r>
          </w:p>
          <w:p w14:paraId="306C7840" w14:textId="77777777" w:rsidR="005F757D" w:rsidRDefault="009B3CDA" w:rsidP="009B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 xml:space="preserve">EQUIPAMIENTOS </w:t>
            </w:r>
          </w:p>
          <w:p w14:paraId="10B7CCE5" w14:textId="4C4DEDF7" w:rsidR="009B3CDA" w:rsidRPr="009B3CDA" w:rsidRDefault="009B3CDA" w:rsidP="009B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. BARRA DE LUCES (TORRETA)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.1. LINEAL CON TECNOLOGÍA LED DE DISEÑO AERODINÁMICO Y BAJO PERFIL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.2. DIMENSIONES: ALTURA 5.3 CM (2.1 PULGADAS), LONGITUD 119-120 CM (47 PULGADAS), ANCHO 31.1 CM (12 1/4 PULGADAS)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.3. BASE DE ALUMINIO EXTRUIDO EN UNA SOLA PIEZA TODOS LOS MÓDULOS ATORNILLADOS A LA BASE DE ALUMINIO DENTRO DE LA BARRA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.4.  SOPORTE DE MONTAJE METÁLICO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.5.  DOMOS DE POLICARBONATO EN TRES SECCIONES DE DOS PIEZAS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.6. BASE Y TAPA CON PROTECCIÓN DE RAYOS UV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.7. DOMOS INFERIORES DE COLOR CLARO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.8. CUBIERTAS EN COLOR ROJO/CLARO/AZUL, CON SUJECIÓN MEDIANTE GRAPAS O CLIPS QUE FACILITA EL MANTENIMIENTO PATRONES DE FLASHEO PRE PROGRAMADOS INCLUYENDO BARRA DE TRAFICO TRASERA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.9. 90 LEDS DE ÚLTIMA GENERACIÓN (GENERACIÓN IV) EN 19 MÓDULOS INDEPENDIENTES (60 DE COLOR ROJO/AZUL, 18 EN COLOR ÁMBAR, 12 CLAROS) CONECTADO A TARJETA CENTRAL (NO COLGADOS O SOLDADOS A TARJETA)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lastRenderedPageBreak/>
              <w:t>1.10.  MÓDULOS CON 9 LEDS CADA UNO EN LAS ESQUINAS (2 DE COLOR ROJO AL LADO DEL CONDUCTOR Y 2 DE COLOR AZUL LADO DEL PASAJERO) / CON REFLECTOR DE ÓPTICA PARA CUBRIR 360 GRADOS CON FILTRO ABIERTO DE CRISTAL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 xml:space="preserve">1.11. 4 MÓDULOS CON 4 LEDS CADA UNO HACIA EL FRENTE (2 DE COLOR ROJO, 2 DE COLOR AZUL)/ CON FILTRO DE ÓPTICA DIRECCIONAL, CON FILTRO DE CRISTAL CÓNICO, MÓDULOS CON 4 LEDS CADA UNO HACIA ATRÁS (1 COLOR ROJO, 1 COLOR AZUL)( CON FILTRO DE ÓPTICA DIRECCIONAL, CON FILTRO DE CRISTAL CÓNICO, MÓDULOS TRASEROS CON 3 LEDS CADA UNO CON LAS FUNCIONES DE BARRA DE TRAFICO (IZQUIERDA-DERECHA, DERECHA-IZQUIERDA, CENTRO-HACIA AFUERA) EN COLOR ÁMBAR CON ÓPTICA DE DIFUSIÓN DIRECTA PARA UNA MEJOR ILUMINACIÓN, MÓDULOS FRONTALES CON 3 LEDS CADA UNO CLAROS (ACERCAMIENTO) CON ÓPTICA DE DIFUSIÓN DIRECTA PARA LA MEJOR ILUMINACIÓN, MÓDULOS LATERALES CON 3 LEDS CADA UNO CLAROS (CALLEJONERAS) UNO DE CADA LADO. 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.12. TODOS LOS MÓDULOS DE COLOR FLASHEANDO EN FORMA INTERMITENTE E INDEPENDIENTE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2. SIRENA ELECTRÓNICA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2.1. BOCINA DE 100-WATTS PARA INSTALARSE EN EL COFRE DEL VEHÍCULO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2.2. SIRENA DE TABLERO DE UNA SOLA PIEZA (NO SE ACEPTAN CON CONTROL ALÁMBRICO EN DOS PIEZAS) PARA LA SONORIZACIÓN DE EMERGENCIA CON LAS SIGUIENTES CARACTERÍSTICAS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2.3. EFICIENTE DE ENERGÍA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2.4. DIMENSIONES: 16.5 CM DE LARGO, 6.4 CM DE ALTURA, 14.0 CM DE ANCHO (6.5”X2.5”X5.5”)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2.5. OPERACIÓN PARA CAMBIO DE TONO DESDE EL CONTROL DE LA SIRENA O INTERCONECTADA AL CLAXON DE LA UNIDAD TRES SONIDOS OFICIALES: WAIL, YELP, HI-LO CORNETA DE AIRE  (AIR HORN) ACTIVADA MEDIANTE BOTÓN DE PRESIÓN DE MICRÓFONO PARA VOCEO (P.A)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 xml:space="preserve">2.6. RETRANSMISIÓN DE RADIO CUANDO ASI LO PERMITA LA RADIO POTENCIA DE 200 WATTS 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2.7. PERILLAS DE VOLUMEN Y ENCENDIDO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2.8. PERILLAS DE CAMBIO DE TONOS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2.9. BOTÓN DE PRESIÓN PARA MANUAL BOCINA REFORZADA DE 100-WATTS CON DIMENSIONES ADECUADAS PARA INSTALARSE EN EL COMPARTIMIENTO DEL MOTOR O DETRÁS DE LA PARRILLA DE LA UNIDAD DIRECCIONADA HACIA EL FRENTE PARA EVITAR PERDIDA DE SONIDO ALIMENTACIÓN DE 10-16 VDC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3. SISTEMA DE LUCES ESTROBOSCÓPICAS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3.1. FUENTE DE PODER DE 4 SALIDAS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3.2. 75 WATTS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3.3. 4 FOCOS ESTROBOSCÓPICOS CLAROS TIPO COLA DE COCHINO PARA INSTALAR 2 EN FAROS Y 2 EN CALAVERAS DE LA UNIDAD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3.4. CABLES BLINDADOS CON ARNESES PARA SU INSTALACIÓN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4. BANCAS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4.1 PEGADAS ALREDEDOR DE LA PARED INICIANDO EN LA PARTE TRASERA DEL PILOTO RECORRIENDO LO LARGO DEL INTERIOR HASTA DAR VUELTA Y LLEGAR A LA PUERTA LATERAL SIN OBSTRUIR EL ACCESO Y/O ASCENSO LATERAL DE LA UNIDAD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4.2 LAS DIMENSIONES SERÁN DE ACUERDO A LAS NECESIDADES PARA QUE UNA PERSONA SE ENCUENTRE SENTADA POR PERIODOS LARGOS SIN SUFRIR DAÑOS O LESIONES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4.3 ASIENTO ACOLCHADO Y CUBIERTO DE UN MATERIAL RESISTENTE PARA SOPORTAR USO RUDO COMO DESGASTE PROVOCADO POR EL MOVIMIENTO DE TRASLADO DE PERSONAS, ASÍ COMO PARA SOPORTAR QUÍMICOS O PRODUCTOS QUE SIRVAN PARA LA LIMPIEZA DE LA MISMA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4.4 EN LA PARTE SUPERIOR (TOLDO) DEBERÁ ESTAR INSTALADO UN TUBO PASAMANOS PARA CADA LADO DE LA BANCA ESTO PARA DAR SUJECIÓN EN CASO DE SER NECESARIO A LOS DETENIDOS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4.5 LA PARTE AISLADA DE LA UNIDAD DEBERÁ CONTAR CON ILUMINACIÓN FUERTE Y CLARA EN EL INTERIOR POR SEGURIDAD DE LOS PROPIOS DETENIDOS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4.6 LA CABINA DE CONDUCCIÓN Y EL COPILOTO QUEDARAN AISLADOS POR UNA PLACA DE ACERO DE 1”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lastRenderedPageBreak/>
              <w:t>4.7 LA PLACA DE AISLAMIENTO QUEDARÁ CON UNAS PERFORACIONES O REJILLA DE GRAN RESISTENCIA SIMULANDO UNA AMPLIA VENTANILLA QUE PERMITA UNA AMPLIA VISIBILIDAD DE COPILOTO Y DEL PILOTO HACIA LA PARTE TRASERA AISLADA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4.8 LAS BANCAS TENDRÁN INSTALADAS DE FORMA LINEAL, SOLDADAS CON GRAN FIRMEZA Y DUREZA UNA VARILLA QUE SIRVA PARA ASEGURAMIENTO DEL O DE LOS DETENIDOS CON ESPOSAS/GANCHOS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4.9 LAS BANCAS DEBERÁN CONTAR CON CINTURONES DE SEGURIDAD (LA CANTIDAD SE DETERMINARÁ DE ACUERDO A LA CAPACIDAD QUE PUEDE TENER LA BANCA CON EL NUMERO DE DETENIDOS QUE PUEDAN IR SENTADOS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4.10 LAS COMPUERTAS TRASERAS DEBERÁN CONTAR CON UN SISTEMA REFORZADO DE ALTA SEGURIDAD PARA EL ASEGURAMIENTO DE LAS COMPUERTAS DE TAL FORMA QUE PERMITA BLOQUEAR ESTAS DOS PUERTAS POR SEGURIDAD.</w:t>
            </w:r>
          </w:p>
        </w:tc>
      </w:tr>
      <w:tr w:rsidR="009B3CDA" w:rsidRPr="009B3CDA" w14:paraId="37A31107" w14:textId="77777777" w:rsidTr="00497326">
        <w:trPr>
          <w:trHeight w:val="20"/>
        </w:trPr>
        <w:tc>
          <w:tcPr>
            <w:tcW w:w="375" w:type="pct"/>
            <w:vMerge/>
            <w:vAlign w:val="center"/>
            <w:hideMark/>
          </w:tcPr>
          <w:p w14:paraId="7A14A4EE" w14:textId="77777777" w:rsidR="009B3CDA" w:rsidRPr="009B3CDA" w:rsidRDefault="009B3CDA" w:rsidP="009B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8" w:type="pct"/>
            <w:vMerge/>
            <w:vAlign w:val="center"/>
            <w:hideMark/>
          </w:tcPr>
          <w:p w14:paraId="05083A79" w14:textId="77777777" w:rsidR="009B3CDA" w:rsidRPr="009B3CDA" w:rsidRDefault="009B3CDA" w:rsidP="009B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7B7D8C0" w14:textId="77777777" w:rsidR="009B3CDA" w:rsidRPr="009B3CDA" w:rsidRDefault="009B3CDA" w:rsidP="009B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14:paraId="5302F858" w14:textId="77777777" w:rsidR="009B3CDA" w:rsidRPr="009B3CDA" w:rsidRDefault="009B3CDA" w:rsidP="009B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MINI VAN</w:t>
            </w:r>
          </w:p>
        </w:tc>
        <w:tc>
          <w:tcPr>
            <w:tcW w:w="2618" w:type="pct"/>
            <w:shd w:val="clear" w:color="auto" w:fill="auto"/>
            <w:vAlign w:val="bottom"/>
            <w:hideMark/>
          </w:tcPr>
          <w:p w14:paraId="33FE2375" w14:textId="77777777" w:rsidR="009B3CDA" w:rsidRPr="009B3CDA" w:rsidRDefault="009B3CDA" w:rsidP="009B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.-MOTOR CON CAPACIDAD MÍNIMA DE 1,5 LITROS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2.-MOTOR NO MENOR A 4 CILINDROS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3.-CABALLOS DE FUERZA NO MENOR A 102hp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4.-TORQUE NO MENOR A 99lb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5.-TRANSMISION MANUAL DE 5 VELOCIDADES, DIRECCION ELECTRICA, COMBUSTIBLE GASOLINA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6.-CAPACIDAD EN SU INSTALACIÓN ELÉCTRICA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7.-AIRE ACONDICIONADO MANUAL, VENTANAS FRONTALES Y DE SEGUNDA FILA CON APERTURA ELECTRICA, SISTEMA DE AUDIO AM/FM/CD CON REPRODUCTOR PARA MP3/WMA, JACK, USB Y 4 BOCINAS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 xml:space="preserve">8.-DOSBOLSAS DE AIRE PARA CONDUCTOR Y PASAJERO 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9.-SUSPENSION DELANTERA INDEPENDIENTE TIPO MCPHERSON CON RESORTES HELICOIDALES Y BARRA ESTABILIZADORA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0.-4 PUERTAS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1.-LLANTAS 14X5" CON RIN DE ACERO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2.-CAPACIDAD TANQUE DE COMBUSTIBLE: 45LT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3.-SISTEMA ANTIBLOQUEO ABS Y DISTRIBUCION ELECTRONICA DE FRENADO EBD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 xml:space="preserve">14.- COLOR BLANCO Y BALIZADA CONFORME AL MANUAL DE IDENTIDAD 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5.- CAPACIDAD: 3 PASAJEROS, 565KG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6.- ADAPTADA CON RAMPA PARA DISCAPACITADOS: SISTEMA DE 2 BRAZOS, CAPACIDAD 359KG, AJUSTABLE APRA VANOS LIBRE DE 1.05M ANCHO X 1.14M ALTO EN ADELANTE, 2 CILINDROS DE ELEVACION,PLATO PLANO, RECORRIDO HORIZONTAL, FRENO DE SILLAS AUTOMATICO EN EL EXTREMO POSTERIOR, BARANDILLAS DE SEGURIDAD (2 IZQUIERDO, 2 DERECHO, PLEGADO AUTOMATICO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 xml:space="preserve">17.- INCLUYE: LLANTA DE REFACCIÓN, TAPETES, GATO, LLAVE DE GATO Y PORTA PLACAS  </w:t>
            </w:r>
          </w:p>
        </w:tc>
      </w:tr>
      <w:tr w:rsidR="009B3CDA" w:rsidRPr="009B3CDA" w14:paraId="0C10B0B3" w14:textId="77777777" w:rsidTr="00497326">
        <w:trPr>
          <w:trHeight w:val="20"/>
        </w:trPr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14:paraId="05D10500" w14:textId="77777777" w:rsidR="009B3CDA" w:rsidRPr="009B3CDA" w:rsidRDefault="009B3CDA" w:rsidP="009B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auto"/>
            <w:vAlign w:val="center"/>
            <w:hideMark/>
          </w:tcPr>
          <w:p w14:paraId="3EB9811B" w14:textId="30532252" w:rsidR="009B3CDA" w:rsidRPr="009B3CDA" w:rsidRDefault="009B3CDA" w:rsidP="009B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VEH</w:t>
            </w:r>
            <w:r w:rsidR="00B919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Í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 xml:space="preserve">CULOS 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D9AB3CF" w14:textId="77777777" w:rsidR="009B3CDA" w:rsidRPr="009B3CDA" w:rsidRDefault="009B3CDA" w:rsidP="009B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14:paraId="62F10595" w14:textId="5B547821" w:rsidR="009B3CDA" w:rsidRPr="009B3CDA" w:rsidRDefault="009B3CDA" w:rsidP="009B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VEH</w:t>
            </w:r>
            <w:r w:rsidR="00B919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Í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 xml:space="preserve">CULO 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PARA 15 PASAJEROS</w:t>
            </w:r>
          </w:p>
        </w:tc>
        <w:tc>
          <w:tcPr>
            <w:tcW w:w="2618" w:type="pct"/>
            <w:shd w:val="clear" w:color="auto" w:fill="auto"/>
            <w:vAlign w:val="bottom"/>
            <w:hideMark/>
          </w:tcPr>
          <w:p w14:paraId="537008DC" w14:textId="0181C02A" w:rsidR="009B3CDA" w:rsidRPr="009B3CDA" w:rsidRDefault="009B3CDA" w:rsidP="009B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. MOTOR CON CAPACIDAD MÍNIMA DE 2.5 LITROS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2. MOTOR NO MENOR A 4 CILINDROS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3. CABALLOS DE FUERZA NO MENOR A 145hp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4. TORQUE NO MENOR A 157lb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5.- TRANSMISION MANUAL, DIRECCION HIDRAULICA, COMBUSTIBLE GASOLINA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6. CAPACIDAD EN SU INSTALACIÓN ELÉCTRICA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7.- AIRE ACONDICIONADO FRONTAL Y TRASERO, VIDRIOS ELÉCTRICOS (PUERTAS DELANTERAS), RADIO AM/FM/CD/AUX-IN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8. BOLSAS DE AIRE FRONTALES CONDUCTOR Y PASAJERO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9. BARRA ESTABILIZADORA DELANTERA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0. 2 PUERTAS Y 1 CORREDIZA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1,- LLANTAS 195/80 R15"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2.- CAPACIDAD TANQUE DE COMBUSTIBLE: 65 (DEBERÁ ENTREGARSE CON TANQUE LLENO DE COMBUSTIBLE)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lastRenderedPageBreak/>
              <w:t>13.- SISTEMA DE FRENADO ANTIBLOQUEO ABS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4.- COLOR:</w:t>
            </w:r>
            <w:r w:rsidR="00AB02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 xml:space="preserve"> BLANCO,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 xml:space="preserve"> BALIZADO CONFORME AL MANUAL DE IDENTIDAD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 xml:space="preserve">15.- INCLUYE: LLANTA DE REFACCIÓN, TAPETES, GATO, LLAVE DE GATO Y PORTA PLACAS  </w:t>
            </w:r>
          </w:p>
        </w:tc>
      </w:tr>
      <w:tr w:rsidR="00497326" w:rsidRPr="009B3CDA" w14:paraId="03144B60" w14:textId="77777777" w:rsidTr="00497326">
        <w:trPr>
          <w:trHeight w:val="20"/>
        </w:trPr>
        <w:tc>
          <w:tcPr>
            <w:tcW w:w="375" w:type="pct"/>
            <w:vMerge/>
            <w:shd w:val="clear" w:color="auto" w:fill="auto"/>
            <w:vAlign w:val="center"/>
          </w:tcPr>
          <w:p w14:paraId="7DFB22F6" w14:textId="77777777" w:rsidR="00497326" w:rsidRPr="009B3CDA" w:rsidRDefault="00497326" w:rsidP="009B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14:paraId="26792584" w14:textId="77777777" w:rsidR="00497326" w:rsidRPr="009B3CDA" w:rsidRDefault="00497326" w:rsidP="009B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0A0ED08" w14:textId="22A0F3BE" w:rsidR="00497326" w:rsidRPr="009B3CDA" w:rsidRDefault="00D559D2" w:rsidP="009B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</w:t>
            </w:r>
            <w:bookmarkStart w:id="0" w:name="_GoBack"/>
            <w:bookmarkEnd w:id="0"/>
          </w:p>
        </w:tc>
        <w:tc>
          <w:tcPr>
            <w:tcW w:w="825" w:type="pct"/>
            <w:shd w:val="clear" w:color="auto" w:fill="auto"/>
            <w:vAlign w:val="center"/>
          </w:tcPr>
          <w:p w14:paraId="08B2089A" w14:textId="6D612A2E" w:rsidR="00497326" w:rsidRPr="009B3CDA" w:rsidRDefault="00D559D2" w:rsidP="009B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D559D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VEHICULO SEDAN</w:t>
            </w:r>
          </w:p>
        </w:tc>
        <w:tc>
          <w:tcPr>
            <w:tcW w:w="2618" w:type="pct"/>
            <w:shd w:val="clear" w:color="auto" w:fill="auto"/>
            <w:vAlign w:val="bottom"/>
          </w:tcPr>
          <w:p w14:paraId="5BEC35A0" w14:textId="77777777" w:rsidR="00CB0258" w:rsidRPr="00CB0258" w:rsidRDefault="00CB0258" w:rsidP="00CB0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CB025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.- MOTOR CON CAPACIDAD MINIMA 1.5 LITROS</w:t>
            </w:r>
          </w:p>
          <w:p w14:paraId="0FD23530" w14:textId="77777777" w:rsidR="00CB0258" w:rsidRPr="00CB0258" w:rsidRDefault="00CB0258" w:rsidP="00CB0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CB025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2.- MOTOR NO MENOR A 4 CILINDROS</w:t>
            </w:r>
          </w:p>
          <w:p w14:paraId="0E4F21CC" w14:textId="77777777" w:rsidR="00CB0258" w:rsidRPr="00CB0258" w:rsidRDefault="00CB0258" w:rsidP="00CB0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CB025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3.- CABALLOS DE FUERZA NO MENOR A 107 HP</w:t>
            </w:r>
          </w:p>
          <w:p w14:paraId="0CD03ACC" w14:textId="77777777" w:rsidR="00CB0258" w:rsidRPr="00CB0258" w:rsidRDefault="00CB0258" w:rsidP="00CB0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CB025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4.- TORQUE NO MENOR A 104LB</w:t>
            </w:r>
          </w:p>
          <w:p w14:paraId="2B6C539E" w14:textId="77777777" w:rsidR="00CB0258" w:rsidRPr="00CB0258" w:rsidRDefault="00CB0258" w:rsidP="00CB0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CB025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5.- TRANSMISION MANUAL DE 5 VELOCIDADES</w:t>
            </w:r>
          </w:p>
          <w:p w14:paraId="75D08E04" w14:textId="77777777" w:rsidR="00CB0258" w:rsidRPr="00CB0258" w:rsidRDefault="00CB0258" w:rsidP="00CB0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CB025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6.- CAPACIDAD EN SU INSTALACION ELECTRICA</w:t>
            </w:r>
          </w:p>
          <w:p w14:paraId="5CE52371" w14:textId="77777777" w:rsidR="00CB0258" w:rsidRPr="00CB0258" w:rsidRDefault="00CB0258" w:rsidP="00CB0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CB025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7.- AIRE ACONDICIONADO CON CONTROL DE TEMPERATURA AUTOMATICA, RADIO AM/FM, REPRODUCTOR MP3, ENTRADAS PARA USB Y AUX-IN Y CONEXION BLUETOOTH</w:t>
            </w:r>
          </w:p>
          <w:p w14:paraId="5D8D86C8" w14:textId="77777777" w:rsidR="00CB0258" w:rsidRPr="00CB0258" w:rsidRDefault="00CB0258" w:rsidP="00CB0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CB025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8.- RINES DE ALUMINIO DE 15"</w:t>
            </w:r>
          </w:p>
          <w:p w14:paraId="1978939B" w14:textId="77777777" w:rsidR="00CB0258" w:rsidRPr="00CB0258" w:rsidRDefault="00CB0258" w:rsidP="00CB0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CB025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9.- CAPACIDAD DEL TANQUE DE COMBUSTIBLE 39 LTS (DEBERÁ ENTREGARSE CON TANQUE LLENO DE COMBUSTIBLE)</w:t>
            </w:r>
          </w:p>
          <w:p w14:paraId="41C358D5" w14:textId="77777777" w:rsidR="00CB0258" w:rsidRPr="00CB0258" w:rsidRDefault="00CB0258" w:rsidP="00CB0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CB025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0.- DOS BOLSAS DE AIRE FRONTALES PARA CONDUCTOR Y PASAJERO</w:t>
            </w:r>
          </w:p>
          <w:p w14:paraId="7E33ADB4" w14:textId="77777777" w:rsidR="00CB0258" w:rsidRPr="00CB0258" w:rsidRDefault="00CB0258" w:rsidP="00CB0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CB025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1.- BARRAS DE PROTECCION LATERAL EN PUERTAS DELANTERAS Y TRASERAS</w:t>
            </w:r>
          </w:p>
          <w:p w14:paraId="1F9BD9CA" w14:textId="77777777" w:rsidR="00CB0258" w:rsidRPr="00CB0258" w:rsidRDefault="00CB0258" w:rsidP="00CB0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CB025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2.- SISTEMA DE FRENADO ANTIBLOQUEO ABS EN LAS 4 RUEDAS Y DISTRIBUCION ELECTRONICA DE FRENADO</w:t>
            </w:r>
          </w:p>
          <w:p w14:paraId="38FED68D" w14:textId="77777777" w:rsidR="00CB0258" w:rsidRPr="00CB0258" w:rsidRDefault="00CB0258" w:rsidP="00CB0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CB025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3.- COLOR:BLANCO</w:t>
            </w:r>
          </w:p>
          <w:p w14:paraId="3100B45E" w14:textId="2379B398" w:rsidR="00497326" w:rsidRPr="009B3CDA" w:rsidRDefault="00CB0258" w:rsidP="00CB0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CB025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 xml:space="preserve">15.- INCLUYE: LLANTA DE REFACCIÓN, TAPETES, GATO, LLAVE DE GATO Y PORTA PLACAS  </w:t>
            </w:r>
          </w:p>
        </w:tc>
      </w:tr>
      <w:tr w:rsidR="00F161A1" w:rsidRPr="009B3CDA" w14:paraId="3E4DDB82" w14:textId="77777777" w:rsidTr="00497326">
        <w:trPr>
          <w:trHeight w:val="20"/>
        </w:trPr>
        <w:tc>
          <w:tcPr>
            <w:tcW w:w="375" w:type="pct"/>
            <w:vMerge/>
            <w:shd w:val="clear" w:color="auto" w:fill="auto"/>
            <w:vAlign w:val="center"/>
          </w:tcPr>
          <w:p w14:paraId="19356FBC" w14:textId="77777777" w:rsidR="00F161A1" w:rsidRPr="009B3CDA" w:rsidRDefault="00F161A1" w:rsidP="009B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14:paraId="320C4E6C" w14:textId="77777777" w:rsidR="00F161A1" w:rsidRPr="009B3CDA" w:rsidRDefault="00F161A1" w:rsidP="009B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D2957E2" w14:textId="4BEACEC9" w:rsidR="00F161A1" w:rsidRPr="009B3CDA" w:rsidRDefault="00F161A1" w:rsidP="009B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61D39FD" w14:textId="50EF5082" w:rsidR="00F161A1" w:rsidRPr="009B3CDA" w:rsidRDefault="00F161A1" w:rsidP="009B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F161A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PICK UP 3 TONELADAS</w:t>
            </w:r>
          </w:p>
        </w:tc>
        <w:tc>
          <w:tcPr>
            <w:tcW w:w="2618" w:type="pct"/>
            <w:shd w:val="clear" w:color="auto" w:fill="auto"/>
            <w:vAlign w:val="bottom"/>
          </w:tcPr>
          <w:p w14:paraId="49C96B34" w14:textId="77777777" w:rsidR="00AB0201" w:rsidRPr="00AB0201" w:rsidRDefault="00AB0201" w:rsidP="00AB02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AB02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.-MOTOR CON CAPACIDAD MÍNIMA DE 5,7 LITROS.</w:t>
            </w:r>
          </w:p>
          <w:p w14:paraId="4F22799D" w14:textId="77777777" w:rsidR="00AB0201" w:rsidRPr="00AB0201" w:rsidRDefault="00AB0201" w:rsidP="00AB02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AB02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2.-MOTOR NO MENOR A 8 CILINDROS.</w:t>
            </w:r>
          </w:p>
          <w:p w14:paraId="78A06010" w14:textId="77777777" w:rsidR="00AB0201" w:rsidRPr="00AB0201" w:rsidRDefault="00AB0201" w:rsidP="00AB02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AB02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3.-CABALLOS DE FUERZA NO MENOR A 383hp</w:t>
            </w:r>
          </w:p>
          <w:p w14:paraId="3B923276" w14:textId="77777777" w:rsidR="00AB0201" w:rsidRPr="00AB0201" w:rsidRDefault="00AB0201" w:rsidP="00AB02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AB02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4.-TORQUE NO MENOR A 400lb</w:t>
            </w:r>
          </w:p>
          <w:p w14:paraId="72A69B07" w14:textId="77777777" w:rsidR="00AB0201" w:rsidRPr="00AB0201" w:rsidRDefault="00AB0201" w:rsidP="00AB02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AB02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5.-TRANSMISION MANUAL 5 VELOCIDADES, DIRECCION HIDRAULICA, COMBUSTIBLE GASOLINA</w:t>
            </w:r>
          </w:p>
          <w:p w14:paraId="7C96444A" w14:textId="77777777" w:rsidR="00AB0201" w:rsidRPr="00AB0201" w:rsidRDefault="00AB0201" w:rsidP="00AB02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AB02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6.-CAPACIDAD EN SU INSTALACIÓN ELÉCTRICA.</w:t>
            </w:r>
          </w:p>
          <w:p w14:paraId="2BC6C8B0" w14:textId="77777777" w:rsidR="00AB0201" w:rsidRPr="00AB0201" w:rsidRDefault="00AB0201" w:rsidP="00AB02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AB02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7.-AIRE ACONDICIONADO DELANTERO, CRISTALES DE ASCENSO Y DESCENSO MANUAL, SALIDA AUXILIAR 12V, 2 ALTAVOCES, PUERTO REMOTO USB DE CARGA</w:t>
            </w:r>
          </w:p>
          <w:p w14:paraId="040DE0E2" w14:textId="77777777" w:rsidR="00AB0201" w:rsidRPr="00AB0201" w:rsidRDefault="00AB0201" w:rsidP="00AB02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AB02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8.-SISTEMA DE BOLSA DE AIRE FRONTAL MULTIETAPAS PARA CONDUCTOR Y PASAJERO</w:t>
            </w:r>
          </w:p>
          <w:p w14:paraId="2378E285" w14:textId="77777777" w:rsidR="00AB0201" w:rsidRPr="00AB0201" w:rsidRDefault="00AB0201" w:rsidP="00AB02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AB02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9.-SUSPENSION DELANTERA EJE SOLIDO CON RESORTE HELICOIDAL Y BARRA DE TRACCION</w:t>
            </w:r>
          </w:p>
          <w:p w14:paraId="6F96C66E" w14:textId="77777777" w:rsidR="00AB0201" w:rsidRPr="00AB0201" w:rsidRDefault="00AB0201" w:rsidP="00AB02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AB02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0.-2 PUERTAS</w:t>
            </w:r>
          </w:p>
          <w:p w14:paraId="06475A0F" w14:textId="77777777" w:rsidR="00AB0201" w:rsidRPr="00AB0201" w:rsidRDefault="00AB0201" w:rsidP="00AB02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AB02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 xml:space="preserve">11.-LLANTAS R17" </w:t>
            </w:r>
          </w:p>
          <w:p w14:paraId="7A569ABB" w14:textId="77777777" w:rsidR="00AB0201" w:rsidRPr="00AB0201" w:rsidRDefault="00AB0201" w:rsidP="00AB02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AB02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2.-CAPACIDAD TANQUE DE COMBUSTIBLE: 197L (DEBERÁ ENTREGARSE CON TANQUE LLENO DE COMBUSTIBLE)</w:t>
            </w:r>
          </w:p>
          <w:p w14:paraId="677AFB5B" w14:textId="77777777" w:rsidR="00AB0201" w:rsidRPr="00AB0201" w:rsidRDefault="00AB0201" w:rsidP="00AB02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AB02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3.-SISTEMA DE FRENADO ABS EN LAS 4 RUEDAS</w:t>
            </w:r>
          </w:p>
          <w:p w14:paraId="7409C2F9" w14:textId="51D2B1A1" w:rsidR="00AB0201" w:rsidRPr="00AB0201" w:rsidRDefault="00AB0201" w:rsidP="00AB02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AB02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4.- COLOR BLANCO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, BALIZADA CONFORME AL MANUAL DE IDENTIDAD</w:t>
            </w:r>
          </w:p>
          <w:p w14:paraId="3589C065" w14:textId="77777777" w:rsidR="00AB0201" w:rsidRPr="00AB0201" w:rsidRDefault="00AB0201" w:rsidP="00AB02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AB02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5.- CAPACIDAD: 2 PASAJEROS, 6332KG</w:t>
            </w:r>
          </w:p>
          <w:p w14:paraId="00A6B8F0" w14:textId="77777777" w:rsidR="00AB0201" w:rsidRPr="00AB0201" w:rsidRDefault="00AB0201" w:rsidP="00AB02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AB02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6.- CHASIS LARGO 3,453MM</w:t>
            </w:r>
          </w:p>
          <w:p w14:paraId="3A46844A" w14:textId="1711854A" w:rsidR="00F161A1" w:rsidRPr="009B3CDA" w:rsidRDefault="00AB0201" w:rsidP="00AB02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AB02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 xml:space="preserve">17.- INCLUYE: LLANTA DE REFACCIÓN, TAPETES, GATO, LLAVE DE GATO Y PORTA PLACAS  </w:t>
            </w:r>
          </w:p>
        </w:tc>
      </w:tr>
      <w:tr w:rsidR="009B3CDA" w:rsidRPr="009B3CDA" w14:paraId="182A33A4" w14:textId="77777777" w:rsidTr="00497326">
        <w:trPr>
          <w:trHeight w:val="20"/>
        </w:trPr>
        <w:tc>
          <w:tcPr>
            <w:tcW w:w="375" w:type="pct"/>
            <w:vMerge/>
            <w:vAlign w:val="center"/>
            <w:hideMark/>
          </w:tcPr>
          <w:p w14:paraId="77576F28" w14:textId="77777777" w:rsidR="009B3CDA" w:rsidRPr="009B3CDA" w:rsidRDefault="009B3CDA" w:rsidP="009B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8" w:type="pct"/>
            <w:vMerge/>
            <w:vAlign w:val="center"/>
            <w:hideMark/>
          </w:tcPr>
          <w:p w14:paraId="70505135" w14:textId="77777777" w:rsidR="009B3CDA" w:rsidRPr="009B3CDA" w:rsidRDefault="009B3CDA" w:rsidP="009B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4484BE0" w14:textId="77777777" w:rsidR="009B3CDA" w:rsidRPr="009B3CDA" w:rsidRDefault="009B3CDA" w:rsidP="009B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14:paraId="7493A052" w14:textId="77777777" w:rsidR="009B3CDA" w:rsidRPr="009B3CDA" w:rsidRDefault="009B3CDA" w:rsidP="009B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VEHICULO TIPO VAN 12 PASAJEROS</w:t>
            </w:r>
          </w:p>
        </w:tc>
        <w:tc>
          <w:tcPr>
            <w:tcW w:w="2618" w:type="pct"/>
            <w:shd w:val="clear" w:color="auto" w:fill="auto"/>
            <w:vAlign w:val="bottom"/>
            <w:hideMark/>
          </w:tcPr>
          <w:p w14:paraId="5E7A62B9" w14:textId="78589C9C" w:rsidR="009B3CDA" w:rsidRPr="009B3CDA" w:rsidRDefault="009B3CDA" w:rsidP="009B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.-MOTOR CON CAPACIDAD MÍNIMA DE 6 LITROS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2.-MOTOR NO MENOR A 8 CILINDROS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3.-CABALLOS DE FUERZA NO MENOR A 324hp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4.-TORQUE NO MENOR A 373lb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5.-TRANSMISION AUTOMATICA 6 VELOCIDADES CON SOBREMARCHA, DIRECCION HIDRAULICA, COMBUSTIBLE FLEXFUEL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6.-CAPACIDAD EN SU INSTALACIÓN ELÉCTRICA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7.-AIRE ACONDICIONADO DELANTERO Y TRASERO CON CONTROLES MANUALES, VENTANAS ELECTRICAS FRONTALES, RADIO AM/FM ESTEREO, SINTONIA ELCTRONICA CON BUSCADOR E IDENTIFICADOR DE SEÑAL, RELOJ DIGITAL, CD Y ENTRADA USB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lastRenderedPageBreak/>
              <w:t xml:space="preserve">8.-SEIS BOLSAS DE AIRE 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9.-SUSPENSION DELANTERA INDEPENDIENTE CON RESORTES HELICOIDALES, AMORTIGUADORES Y BARRA ESTABILIZADORA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0.-2 PUERTAS Y 1 PUERTA LATERAL DERECHA CON BISAGRAS PARA COMPARTIMIENTO TRASERO,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1.-LLANTAS R16" ACERO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2.-CAPACIDAD TANQUE DE COMBUSTIBLE: 117 (DEBERÁ ENTREGARSE CON TANQUE LLENO DE COMBUSTIBLE)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3.-SISTEMA DE FRENADO ABS EN LAS 4 RUEDAS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4.- COLOR PLATA BRILLANTE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5.- CAPACIDAD: 12 PASAJEROS, 1,575KG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 xml:space="preserve">16.- INCLUYE: LLANTA DE REFACCIÓN, TAPETES, GATO, LLAVE DE GATO Y PORTA PLACAS  </w:t>
            </w:r>
          </w:p>
        </w:tc>
      </w:tr>
      <w:tr w:rsidR="009B3CDA" w:rsidRPr="009B3CDA" w14:paraId="12E93C03" w14:textId="77777777" w:rsidTr="00497326">
        <w:trPr>
          <w:trHeight w:val="20"/>
        </w:trPr>
        <w:tc>
          <w:tcPr>
            <w:tcW w:w="375" w:type="pct"/>
            <w:vMerge/>
            <w:vAlign w:val="center"/>
            <w:hideMark/>
          </w:tcPr>
          <w:p w14:paraId="260BEBA7" w14:textId="77777777" w:rsidR="009B3CDA" w:rsidRPr="009B3CDA" w:rsidRDefault="009B3CDA" w:rsidP="009B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8" w:type="pct"/>
            <w:vMerge/>
            <w:vAlign w:val="center"/>
            <w:hideMark/>
          </w:tcPr>
          <w:p w14:paraId="325C2DAD" w14:textId="77777777" w:rsidR="009B3CDA" w:rsidRPr="009B3CDA" w:rsidRDefault="009B3CDA" w:rsidP="009B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5510EAE" w14:textId="77777777" w:rsidR="009B3CDA" w:rsidRPr="009B3CDA" w:rsidRDefault="009B3CDA" w:rsidP="009B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14:paraId="61ACF1F7" w14:textId="77777777" w:rsidR="009B3CDA" w:rsidRPr="009B3CDA" w:rsidRDefault="009B3CDA" w:rsidP="009B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 xml:space="preserve">VEHICULO 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PARA 15 PASAJEROS</w:t>
            </w: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14:paraId="42CB78E2" w14:textId="77777777" w:rsidR="009B3CDA" w:rsidRPr="009B3CDA" w:rsidRDefault="009B3CDA" w:rsidP="009B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. MOTOR CON CAPACIDAD MÍNIMA DE 2.5 LITROS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2. MOTOR NO MENOR A 4 CILINDROS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3. CABALLOS DE FUERZA NO MENOR A 127hp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4. TORQUE NO MENOR A 263lb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5.- TRANSMISION MANUAL, DIRECCION HIDRAULICA, COMBUSTIBLE DIESEL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6. CAPACIDAD EN SU INSTALACIÓN ELÉCTRICA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7.- AIRE ACONDICIONADO FRONTAL Y TRASERO, VIDRIOS ELÉCTRICOS (PUERTAS DELANTERAS), RADIO AM/FM/CD/AUX-IN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8. BOLSAS DE AIRE FRONTALES CONDUCTOR Y PASAJERO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9. BARRA ESTABILIZADORA DELANTERA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0. 2 PUERTAS Y 1 CORREDIZA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1,- LLANTAS 195/80 R15"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2.- CAPACIDAD TANQUE DE COMBUSTIBLE: 65 (DEBERÁ ENTREGARSE CON TANQUE LLENO DE COMBUSTIBLE)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3.- SISTEMA DE FRENADO ANTIBLOQUEO ABS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 xml:space="preserve">14.- INCLUYE: LLANTA DE REFACCIÓN, TAPETES, GATO, LLAVE DE GATO Y PORTA PLACAS  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5.- COLOR BLANCO</w:t>
            </w:r>
          </w:p>
        </w:tc>
      </w:tr>
      <w:tr w:rsidR="009B3CDA" w:rsidRPr="009B3CDA" w14:paraId="4634FDB2" w14:textId="77777777" w:rsidTr="00497326">
        <w:trPr>
          <w:trHeight w:val="20"/>
        </w:trPr>
        <w:tc>
          <w:tcPr>
            <w:tcW w:w="375" w:type="pct"/>
            <w:vMerge/>
            <w:vAlign w:val="center"/>
            <w:hideMark/>
          </w:tcPr>
          <w:p w14:paraId="18B004A0" w14:textId="77777777" w:rsidR="009B3CDA" w:rsidRPr="009B3CDA" w:rsidRDefault="009B3CDA" w:rsidP="009B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8" w:type="pct"/>
            <w:vMerge/>
            <w:vAlign w:val="center"/>
            <w:hideMark/>
          </w:tcPr>
          <w:p w14:paraId="33AE372E" w14:textId="77777777" w:rsidR="009B3CDA" w:rsidRPr="009B3CDA" w:rsidRDefault="009B3CDA" w:rsidP="009B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D87BD5F" w14:textId="77777777" w:rsidR="009B3CDA" w:rsidRPr="009B3CDA" w:rsidRDefault="009B3CDA" w:rsidP="009B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14:paraId="1B78C14D" w14:textId="77777777" w:rsidR="009B3CDA" w:rsidRPr="009B3CDA" w:rsidRDefault="009B3CDA" w:rsidP="009B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CAMION DE PASAJEROS</w:t>
            </w:r>
          </w:p>
        </w:tc>
        <w:tc>
          <w:tcPr>
            <w:tcW w:w="2618" w:type="pct"/>
            <w:shd w:val="clear" w:color="auto" w:fill="auto"/>
            <w:vAlign w:val="bottom"/>
            <w:hideMark/>
          </w:tcPr>
          <w:p w14:paraId="029C6E02" w14:textId="77777777" w:rsidR="009B3CDA" w:rsidRPr="009B3CDA" w:rsidRDefault="009B3CDA" w:rsidP="009B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.-MOTOR CON CAPACIDAD MÍNIMA DE 4,8 LITROS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2.-CABALLOS DE FUERZA NO MENOR A 210hp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3.-TORQUE NO MENOR A 516lb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 xml:space="preserve">4.-TRANSMISION MANUAL 6 VELOCIDADES DIRECTAS, DIRECCION HIDRAULICA DE POTENCIA DE BOLAS RECIRCULANTES, COMBUSTIBLE DIESEL 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5.-CAPACIDAD EN SU INSTALACIÓN ELÉCTRICA, 2 BATERIAS 12 VOLTS, 730 CCA, 24 VOLTS ALTERNADOR BOSCH 28V A 80AMP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6.-DEFROSTER AIRE AMBIENTE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7.- SUSPENSION DELANTERA MUELLES FLAT-LEAF CON AMORTIGUADORES TELESCOPICOS CON CAPACIDAD 3,628KG, SUSPENSION TRASERA MUELLES MULTILEAF CON BARRA ESTABILIZADORA CON CAPACIDAD 7,030KG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8.- PUERTA TRASERA Y DELANTERA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9.-SEIS RADIALES R22,5, RIN DE ACERO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0.-CAPACIDAD TANQUE DE COMBUSTIBLE: 210L, 1 TANQUE DE ADBLUE 25L, 6.6GAL (DEBERÁ ENTREGARSE CON TANQUE LLENO DE COMBUSTIBLE)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1.-SISTEMA DE FRENOS DE AIRE TOTAL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2.- CAPACIDAD: 41 ASIENTOS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 xml:space="preserve">13.- CARROCERIA: ASIENTOS ALTOS FIJOS EN PLASTICO, MAMPARA DEL OPERADOR EN ACRILICO, TAPETE DEL OPERADOR EN ALUMINIO, ASIENTO DEL OPERADOR EN TELA CON CINTURON DE SEGURIDAD, ILUMINACION LED AL CENTRO, 1 FALLEBA DE PLASTICO TERMOFORMADO, UNA PUERTA RECTA DE DOS HOJAS ABATIBLES EN LAMINA 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lastRenderedPageBreak/>
              <w:t>GALVANIZADA, VENTANILLAS FILTRASOL 50/50, LIMPIAPARABRISAS ELECTRICO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 xml:space="preserve">14.- INCLUYE: LLANTA DE REFACCIÓN, TAPETES, GATO, LLAVE DE GATO Y PORTA PLACAS  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5.- COLOR BLANCO</w:t>
            </w:r>
          </w:p>
        </w:tc>
      </w:tr>
      <w:tr w:rsidR="009B3CDA" w:rsidRPr="009B3CDA" w14:paraId="6F0AA90C" w14:textId="77777777" w:rsidTr="00497326">
        <w:trPr>
          <w:trHeight w:val="20"/>
        </w:trPr>
        <w:tc>
          <w:tcPr>
            <w:tcW w:w="375" w:type="pct"/>
            <w:vMerge/>
            <w:vAlign w:val="center"/>
            <w:hideMark/>
          </w:tcPr>
          <w:p w14:paraId="79F56DA1" w14:textId="77777777" w:rsidR="009B3CDA" w:rsidRPr="009B3CDA" w:rsidRDefault="009B3CDA" w:rsidP="009B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8" w:type="pct"/>
            <w:vMerge/>
            <w:vAlign w:val="center"/>
            <w:hideMark/>
          </w:tcPr>
          <w:p w14:paraId="577BB3C5" w14:textId="77777777" w:rsidR="009B3CDA" w:rsidRPr="009B3CDA" w:rsidRDefault="009B3CDA" w:rsidP="009B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FAC7731" w14:textId="77777777" w:rsidR="009B3CDA" w:rsidRPr="009B3CDA" w:rsidRDefault="009B3CDA" w:rsidP="009B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14:paraId="5665587C" w14:textId="77777777" w:rsidR="009B3CDA" w:rsidRPr="009B3CDA" w:rsidRDefault="009B3CDA" w:rsidP="009B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VEHICULO SUV</w:t>
            </w:r>
          </w:p>
        </w:tc>
        <w:tc>
          <w:tcPr>
            <w:tcW w:w="2618" w:type="pct"/>
            <w:shd w:val="clear" w:color="auto" w:fill="auto"/>
            <w:vAlign w:val="bottom"/>
            <w:hideMark/>
          </w:tcPr>
          <w:p w14:paraId="0900640B" w14:textId="07EF1FB2" w:rsidR="009B3CDA" w:rsidRPr="009B3CDA" w:rsidRDefault="009B3CDA" w:rsidP="009B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1. MOTOR CON CAPACIDAD MÍNIMA DE 2.5 LITROS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2. MOTOR NO MENOR A 4 CILINDROS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3. CABALLOS DE FUERZA NO MENOR A 155hp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4. TORQUE NO MENOR A 143lb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5.- TRANSMISION AUTOMATICA, DIRECCION ELECTRO ASISTIDA (MDPS), COMBUSTIBLE GASOLINA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6. CAPACIDAD EN SU INSTALACIÓN ELÉCTRICA.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7.- AIRE ACONDICIONADO MANUAL, CRISTALES DELANTEROS Y TRASEROS ELÉCTRICOS, AUDIO AM/FM, CONECTIVIDAD USB PARTE DELANTERA Y TRASERA, AUX, BLUETOOTH, PANTALLA LCD TACTIL A COLOR DE 8 CONECTIVIDAD ANDORID AUTO, CAR PLAY, SISTEMA DE SONIDO ARKAMYS 3D 35W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8. BOLSAS DE AIRE FRONTALES CONDUCTOR Y PASAJERO, BOLSAS DE AIRE LATERALES. BOLSA DE AIRE TIPO CORTINA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9. CONTROL ELCTRONICO DE ESTABILIDAD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0.</w:t>
            </w:r>
            <w:r w:rsidR="005F757D"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- RINES ALUMINIO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 xml:space="preserve"> R17"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2.- CAPACIDAD TANQUE DE COMBUSTIBLE: 62L (DEBERÁ ENTREGARSE CON TANQUE LLENO DE COMBUSTIBLE)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3.- SISTEMA DE FRENADO ANTIBLOQUEO ABS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>14.- COLOR: GRIS</w:t>
            </w:r>
            <w:r w:rsidRPr="009B3CD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br/>
              <w:t xml:space="preserve">15.- INCLUYE: LLANTA DE REFACCIÓN, TAPETES, GATO, LLAVE DE GATO Y PORTA PLACAS  </w:t>
            </w:r>
          </w:p>
        </w:tc>
      </w:tr>
    </w:tbl>
    <w:p w14:paraId="32C0DD94" w14:textId="2C013854" w:rsidR="002258EA" w:rsidRDefault="002258EA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5DAC5E2" w14:textId="74E640FF" w:rsidR="002258EA" w:rsidRDefault="002258EA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05864EE" w14:textId="1A24E6B0" w:rsidR="002258EA" w:rsidRDefault="002258EA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4B2BAD1" w14:textId="5352B2B3" w:rsidR="002258EA" w:rsidRDefault="002258EA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69E4E40" w14:textId="222CC332" w:rsidR="005F757D" w:rsidRDefault="005F757D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A4915C1" w14:textId="50D4569E" w:rsidR="005F757D" w:rsidRDefault="005F757D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D0BCC81" w14:textId="48B15A4A" w:rsidR="005F757D" w:rsidRDefault="005F757D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6E1923D" w14:textId="26B40155" w:rsidR="005F757D" w:rsidRDefault="005F757D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2A3E52E" w14:textId="449C049B" w:rsidR="005F757D" w:rsidRDefault="005F757D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069818E" w14:textId="5A9BF6DB" w:rsidR="005F757D" w:rsidRDefault="005F757D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C5A1A55" w14:textId="2A7DCF4A" w:rsidR="005F757D" w:rsidRDefault="005F757D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7861E7A" w14:textId="2F4C0AEF" w:rsidR="00614A00" w:rsidRDefault="00614A0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34C39C9" w14:textId="6E518804" w:rsidR="00614A00" w:rsidRDefault="00614A0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8DC03E7" w14:textId="3B8E97E6" w:rsidR="00614A00" w:rsidRDefault="00614A0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8662A5E" w14:textId="327453DB" w:rsidR="00614A00" w:rsidRDefault="00614A0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3C1CE21" w14:textId="2D0D8C19" w:rsidR="00614A00" w:rsidRDefault="00614A0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BC47930" w14:textId="3B6A2C09" w:rsidR="00614A00" w:rsidRDefault="00614A0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3282A03" w14:textId="66E09FA3" w:rsidR="00614A00" w:rsidRDefault="00614A0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2591571" w14:textId="3E98791A" w:rsidR="00614A00" w:rsidRDefault="00614A0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A6AA73E" w14:textId="689EFCB1" w:rsidR="00614A00" w:rsidRDefault="00614A0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6510637" w14:textId="5D6845BE" w:rsidR="00614A00" w:rsidRDefault="00614A0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4487B18" w14:textId="6BA6FEDD" w:rsidR="00614A00" w:rsidRDefault="00614A0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08C5881" w14:textId="232BF5DA" w:rsidR="00614A00" w:rsidRDefault="00614A0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8836D62" w14:textId="77777777" w:rsidR="00614A00" w:rsidRDefault="00614A0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CB9B73F" w14:textId="77777777" w:rsidR="005F757D" w:rsidRDefault="005F757D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E94C408" w14:textId="77777777" w:rsidR="002258EA" w:rsidRPr="00BE0AC6" w:rsidRDefault="002258EA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D3F4745" w14:textId="74FE268C" w:rsidR="00E74D37" w:rsidRPr="00BE0AC6" w:rsidRDefault="00814FA5" w:rsidP="00E74D37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b/>
          <w:lang w:eastAsia="es-ES"/>
        </w:rPr>
        <w:t>A</w:t>
      </w:r>
      <w:r w:rsidR="00E74D37" w:rsidRPr="00BE0AC6">
        <w:rPr>
          <w:rFonts w:eastAsia="Times New Roman" w:cstheme="minorHAnsi"/>
          <w:b/>
          <w:lang w:eastAsia="es-ES"/>
        </w:rPr>
        <w:t>NEXO 1A</w:t>
      </w:r>
    </w:p>
    <w:p w14:paraId="2F9E0965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HOJA DE PROPUESTA TÉCNICA</w:t>
      </w:r>
    </w:p>
    <w:p w14:paraId="5543AB2E" w14:textId="221220ED" w:rsidR="00A547DA" w:rsidRPr="00BE0AC6" w:rsidRDefault="004E307B" w:rsidP="00A547DA">
      <w:pPr>
        <w:spacing w:after="0"/>
        <w:jc w:val="center"/>
        <w:rPr>
          <w:szCs w:val="20"/>
        </w:rPr>
      </w:pPr>
      <w:r w:rsidRPr="004E307B">
        <w:rPr>
          <w:rFonts w:cstheme="minorHAnsi"/>
          <w:b/>
        </w:rPr>
        <w:t>LICITACIÓN PUBLICA NACIONAL NO. LP/E/SECESP/00</w:t>
      </w:r>
      <w:r w:rsidR="00363553">
        <w:rPr>
          <w:rFonts w:cstheme="minorHAnsi"/>
          <w:b/>
        </w:rPr>
        <w:t>1</w:t>
      </w:r>
      <w:r w:rsidRPr="004E307B">
        <w:rPr>
          <w:rFonts w:cstheme="minorHAnsi"/>
          <w:b/>
        </w:rPr>
        <w:t>/20</w:t>
      </w:r>
      <w:r w:rsidR="00363553">
        <w:rPr>
          <w:rFonts w:cstheme="minorHAnsi"/>
          <w:b/>
        </w:rPr>
        <w:t>20</w:t>
      </w:r>
      <w:r w:rsidRPr="004E307B">
        <w:rPr>
          <w:rFonts w:cstheme="minorHAnsi"/>
          <w:b/>
        </w:rPr>
        <w:t xml:space="preserve"> “VEHÍCULOS”</w:t>
      </w:r>
    </w:p>
    <w:p w14:paraId="69D6172B" w14:textId="77777777" w:rsidR="00A547DA" w:rsidRPr="00BE0AC6" w:rsidRDefault="00A547DA" w:rsidP="00E74D37">
      <w:pPr>
        <w:jc w:val="center"/>
        <w:rPr>
          <w:rFonts w:cstheme="minorHAnsi"/>
        </w:rPr>
      </w:pP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2058"/>
        <w:gridCol w:w="2297"/>
        <w:gridCol w:w="2822"/>
        <w:gridCol w:w="2712"/>
        <w:gridCol w:w="2358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BE0AC6" w:rsidRDefault="00E74D37" w:rsidP="00E74D37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60BFA59F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BE0AC6" w:rsidRDefault="00E74D37" w:rsidP="00E74D37">
            <w:pPr>
              <w:keepNext/>
              <w:keepLines/>
              <w:spacing w:before="40" w:after="0"/>
              <w:outlineLvl w:val="2"/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9"/>
        <w:gridCol w:w="2189"/>
        <w:gridCol w:w="1696"/>
        <w:gridCol w:w="5255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   (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lastRenderedPageBreak/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istribuidor      (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017DDE3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F1ADEE1" w14:textId="3EF8ADF4" w:rsidR="00E74D37" w:rsidRDefault="00E74D37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65364BA5" w14:textId="32ED7D91" w:rsidR="00444340" w:rsidRDefault="00444340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5BF70502" w14:textId="073D99C5" w:rsidR="00363553" w:rsidRDefault="00363553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6140CC18" w14:textId="77777777" w:rsidR="00DB0D3D" w:rsidRPr="00BE0AC6" w:rsidRDefault="00DB0D3D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0D91FC81" w14:textId="77777777" w:rsidR="004E307B" w:rsidRPr="009D7FB7" w:rsidRDefault="004E307B" w:rsidP="004E307B">
      <w:pPr>
        <w:spacing w:after="0"/>
        <w:jc w:val="center"/>
        <w:rPr>
          <w:rFonts w:cstheme="minorHAnsi"/>
          <w:b/>
        </w:rPr>
      </w:pPr>
      <w:r w:rsidRPr="009D7FB7">
        <w:rPr>
          <w:rFonts w:cstheme="minorHAnsi"/>
          <w:b/>
        </w:rPr>
        <w:t>LICITACIÓN PUBLICA NACIONAL N</w:t>
      </w:r>
      <w:r>
        <w:rPr>
          <w:rFonts w:cstheme="minorHAnsi"/>
          <w:b/>
        </w:rPr>
        <w:t>O.</w:t>
      </w:r>
      <w:r w:rsidRPr="009D7FB7">
        <w:rPr>
          <w:rFonts w:cstheme="minorHAnsi"/>
          <w:b/>
        </w:rPr>
        <w:t xml:space="preserve"> LP/E/SECESP/00</w:t>
      </w:r>
      <w:r>
        <w:rPr>
          <w:rFonts w:cstheme="minorHAnsi"/>
          <w:b/>
        </w:rPr>
        <w:t>2</w:t>
      </w:r>
      <w:r w:rsidRPr="009D7FB7">
        <w:rPr>
          <w:rFonts w:cstheme="minorHAnsi"/>
          <w:b/>
        </w:rPr>
        <w:t>/2019 “VEHÍCULOS”</w:t>
      </w:r>
    </w:p>
    <w:p w14:paraId="537B0E38" w14:textId="0363E41F" w:rsidR="00A547DA" w:rsidRPr="00BE0AC6" w:rsidRDefault="00A547DA" w:rsidP="00A547DA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3540"/>
        <w:gridCol w:w="1357"/>
        <w:gridCol w:w="525"/>
        <w:gridCol w:w="994"/>
        <w:gridCol w:w="1479"/>
        <w:gridCol w:w="79"/>
        <w:gridCol w:w="1415"/>
        <w:gridCol w:w="1703"/>
        <w:gridCol w:w="1278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(INCLUIR MARCA, MODELO, Y TODAS Y CADA UNA DE SUS CARACTERÍSTICAS)</w:t>
            </w: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lastRenderedPageBreak/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BE0AC6">
          <w:headerReference w:type="default" r:id="rId8"/>
          <w:footerReference w:type="default" r:id="rId9"/>
          <w:pgSz w:w="15842" w:h="12242" w:orient="landscape" w:code="1"/>
          <w:pgMar w:top="919" w:right="1418" w:bottom="1151" w:left="1009" w:header="720" w:footer="720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77777777" w:rsidR="00E74D37" w:rsidRPr="00BE0AC6" w:rsidRDefault="00E74D37" w:rsidP="00FE683C">
      <w:pPr>
        <w:rPr>
          <w:rFonts w:cstheme="minorHAnsi"/>
          <w:b/>
          <w:sz w:val="20"/>
        </w:rPr>
      </w:pPr>
    </w:p>
    <w:p w14:paraId="73E96C46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4BA9857A" w14:textId="77777777" w:rsidR="004E307B" w:rsidRPr="009D7FB7" w:rsidRDefault="004E307B" w:rsidP="004E307B">
      <w:pPr>
        <w:spacing w:after="0"/>
        <w:jc w:val="center"/>
        <w:rPr>
          <w:rFonts w:cstheme="minorHAnsi"/>
          <w:b/>
        </w:rPr>
      </w:pPr>
      <w:r w:rsidRPr="009D7FB7">
        <w:rPr>
          <w:rFonts w:cstheme="minorHAnsi"/>
          <w:b/>
        </w:rPr>
        <w:t>LICITACIÓN PUBLICA NACIONAL N</w:t>
      </w:r>
      <w:r>
        <w:rPr>
          <w:rFonts w:cstheme="minorHAnsi"/>
          <w:b/>
        </w:rPr>
        <w:t>O</w:t>
      </w:r>
      <w:bookmarkStart w:id="3" w:name="_Hlk10794480"/>
      <w:r>
        <w:rPr>
          <w:rFonts w:cstheme="minorHAnsi"/>
          <w:b/>
        </w:rPr>
        <w:t>.</w:t>
      </w:r>
      <w:r w:rsidRPr="009D7FB7">
        <w:rPr>
          <w:rFonts w:cstheme="minorHAnsi"/>
          <w:b/>
        </w:rPr>
        <w:t xml:space="preserve"> LP/E/SECESP/00</w:t>
      </w:r>
      <w:r>
        <w:rPr>
          <w:rFonts w:cstheme="minorHAnsi"/>
          <w:b/>
        </w:rPr>
        <w:t>2</w:t>
      </w:r>
      <w:r w:rsidRPr="009D7FB7">
        <w:rPr>
          <w:rFonts w:cstheme="minorHAnsi"/>
          <w:b/>
        </w:rPr>
        <w:t xml:space="preserve">/2019 </w:t>
      </w:r>
      <w:bookmarkEnd w:id="3"/>
      <w:r w:rsidRPr="009D7FB7">
        <w:rPr>
          <w:rFonts w:cstheme="minorHAnsi"/>
          <w:b/>
        </w:rPr>
        <w:t>“VEHÍCULOS”</w:t>
      </w:r>
    </w:p>
    <w:p w14:paraId="5B73BFA1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4E9C19BB" w:rsidR="00E74D37" w:rsidRPr="00BE0AC6" w:rsidRDefault="00E74D37" w:rsidP="00E74D37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A547DA" w:rsidRPr="00BE0AC6">
        <w:t xml:space="preserve"> </w:t>
      </w:r>
      <w:r w:rsidR="00A547DA" w:rsidRPr="00BE0AC6">
        <w:rPr>
          <w:rFonts w:cstheme="minorHAnsi"/>
          <w:sz w:val="20"/>
        </w:rPr>
        <w:t>LICITACIÓN PUBLICA NACIONAL NO</w:t>
      </w:r>
      <w:r w:rsidR="001A332D" w:rsidRPr="001A332D">
        <w:rPr>
          <w:rFonts w:cstheme="minorHAnsi"/>
          <w:sz w:val="20"/>
        </w:rPr>
        <w:t>. LP/E/SECESP/00</w:t>
      </w:r>
      <w:r w:rsidR="00363553">
        <w:rPr>
          <w:rFonts w:cstheme="minorHAnsi"/>
          <w:sz w:val="20"/>
        </w:rPr>
        <w:t>1</w:t>
      </w:r>
      <w:r w:rsidR="001A332D" w:rsidRPr="001A332D">
        <w:rPr>
          <w:rFonts w:cstheme="minorHAnsi"/>
          <w:sz w:val="20"/>
        </w:rPr>
        <w:t>/20</w:t>
      </w:r>
      <w:r w:rsidR="00363553">
        <w:rPr>
          <w:rFonts w:cstheme="minorHAnsi"/>
          <w:sz w:val="20"/>
        </w:rPr>
        <w:t>20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RELATIVA A LA ADQUISICIÓN DE </w:t>
      </w:r>
      <w:r w:rsidR="001A332D" w:rsidRPr="001A332D">
        <w:rPr>
          <w:rFonts w:cstheme="minorHAnsi"/>
          <w:sz w:val="20"/>
        </w:rPr>
        <w:t>“VEHÍCULOS</w:t>
      </w:r>
      <w:r w:rsidR="001A332D">
        <w:rPr>
          <w:rFonts w:cstheme="minorHAnsi"/>
          <w:sz w:val="20"/>
        </w:rPr>
        <w:t>”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FCF9311" w:rsidR="00F60F3F" w:rsidRPr="00BE0AC6" w:rsidRDefault="00F60F3F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22066610" w14:textId="77777777" w:rsidR="00B602B9" w:rsidRPr="00BE0AC6" w:rsidRDefault="00B602B9" w:rsidP="00983816">
      <w:pPr>
        <w:rPr>
          <w:rFonts w:cstheme="minorHAnsi"/>
          <w:b/>
          <w:lang w:val="es-ES"/>
        </w:rPr>
      </w:pPr>
    </w:p>
    <w:p w14:paraId="2547C1FB" w14:textId="77777777" w:rsidR="00E74D37" w:rsidRPr="00BE0AC6" w:rsidRDefault="00E74D37" w:rsidP="00E74D37">
      <w:pPr>
        <w:jc w:val="center"/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1FB5A83A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170389FF" w14:textId="77777777" w:rsidR="004E307B" w:rsidRPr="00BE0AC6" w:rsidRDefault="004E307B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41BD927D" w14:textId="2545A6E0" w:rsidR="00F60F3F" w:rsidRDefault="004E307B" w:rsidP="004E307B">
      <w:pPr>
        <w:spacing w:after="0"/>
        <w:jc w:val="center"/>
        <w:rPr>
          <w:rFonts w:cstheme="minorHAnsi"/>
          <w:b/>
        </w:rPr>
      </w:pPr>
      <w:r w:rsidRPr="009D7FB7">
        <w:rPr>
          <w:rFonts w:cstheme="minorHAnsi"/>
          <w:b/>
        </w:rPr>
        <w:t>LICITACIÓN PUBLICA NACIONAL N</w:t>
      </w:r>
      <w:r>
        <w:rPr>
          <w:rFonts w:cstheme="minorHAnsi"/>
          <w:b/>
        </w:rPr>
        <w:t>O.</w:t>
      </w:r>
      <w:r w:rsidRPr="009D7FB7">
        <w:rPr>
          <w:rFonts w:cstheme="minorHAnsi"/>
          <w:b/>
        </w:rPr>
        <w:t xml:space="preserve"> LP/E/SECESP/00</w:t>
      </w:r>
      <w:r w:rsidR="00363553">
        <w:rPr>
          <w:rFonts w:cstheme="minorHAnsi"/>
          <w:b/>
        </w:rPr>
        <w:t>1</w:t>
      </w:r>
      <w:r w:rsidRPr="009D7FB7">
        <w:rPr>
          <w:rFonts w:cstheme="minorHAnsi"/>
          <w:b/>
        </w:rPr>
        <w:t>/20</w:t>
      </w:r>
      <w:r w:rsidR="00363553">
        <w:rPr>
          <w:rFonts w:cstheme="minorHAnsi"/>
          <w:b/>
        </w:rPr>
        <w:t>20</w:t>
      </w:r>
      <w:r w:rsidRPr="009D7FB7">
        <w:rPr>
          <w:rFonts w:cstheme="minorHAnsi"/>
          <w:b/>
        </w:rPr>
        <w:t xml:space="preserve"> “VEHÍCULOS”</w:t>
      </w:r>
    </w:p>
    <w:p w14:paraId="0D96DA2D" w14:textId="77777777" w:rsidR="004E307B" w:rsidRPr="00BE0AC6" w:rsidRDefault="004E307B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Nº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18774835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3319D32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Nº (NÚMERO DEL CONTRATO), CELEBRADO CON (NOMBRE DE LA DEPENDENCIA O ENTIDAD CONVOCANTE) DE FECHA  _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98F3A5E" w14:textId="77777777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lastRenderedPageBreak/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LACIÓN DE ACCIONISTAS, PORCENTAJE DE ACCIONES, Y  R.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5816E251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34574D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C59D150" w14:textId="77777777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lastRenderedPageBreak/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71BF7CD4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7D0493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3A059D6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4C97EA1" w14:textId="77777777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lastRenderedPageBreak/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2.-Las bases no estarán a discusión en esta junta ya que el objetivo es </w:t>
            </w:r>
            <w:r w:rsidRPr="00BE0AC6">
              <w:rPr>
                <w:rFonts w:cstheme="minorHAnsi"/>
                <w:u w:val="single"/>
              </w:rPr>
              <w:t xml:space="preserve">EXCLUSIVAMENTE </w:t>
            </w:r>
            <w:r w:rsidRPr="00BE0AC6">
              <w:rPr>
                <w:rFonts w:cstheme="minorHAnsi"/>
              </w:rPr>
              <w:t>la aclaración de las dudas formuladas en este documento.</w:t>
            </w:r>
          </w:p>
          <w:p w14:paraId="0D29F0A2" w14:textId="676A0079" w:rsidR="00FA35C6" w:rsidRPr="00E74D37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cstheme="minorHAnsi"/>
              </w:rPr>
              <w:t>al correo licitaciones.secespdgo@gmail.com</w:t>
            </w:r>
            <w:r w:rsidR="00FA35C6" w:rsidRPr="00FA35C6">
              <w:rPr>
                <w:rFonts w:eastAsia="Times New Roman" w:cstheme="minorHAnsi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lang w:eastAsia="es-ES"/>
              </w:rPr>
              <w:t xml:space="preserve"> </w:t>
            </w:r>
          </w:p>
        </w:tc>
      </w:tr>
    </w:tbl>
    <w:p w14:paraId="7F32F1EF" w14:textId="70D66A2C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BE0AC6"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2DF5C" w14:textId="77777777" w:rsidR="006325A8" w:rsidRDefault="006325A8" w:rsidP="00DF1A7C">
      <w:pPr>
        <w:spacing w:after="0" w:line="240" w:lineRule="auto"/>
      </w:pPr>
      <w:r>
        <w:separator/>
      </w:r>
    </w:p>
  </w:endnote>
  <w:endnote w:type="continuationSeparator" w:id="0">
    <w:p w14:paraId="350206C8" w14:textId="77777777" w:rsidR="006325A8" w:rsidRDefault="006325A8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Light" w:hAnsi="Segoe UI Light"/>
      </w:rPr>
      <w:id w:val="-1983608603"/>
      <w:docPartObj>
        <w:docPartGallery w:val="Page Numbers (Bottom of Page)"/>
        <w:docPartUnique/>
      </w:docPartObj>
    </w:sdtPr>
    <w:sdtEndPr/>
    <w:sdtContent>
      <w:p w14:paraId="3E1AE672" w14:textId="77777777" w:rsidR="00A22F4E" w:rsidRDefault="00A22F4E" w:rsidP="00922DA8">
        <w:pPr>
          <w:pStyle w:val="Piedepgina"/>
          <w:jc w:val="right"/>
          <w:rPr>
            <w:rFonts w:ascii="Segoe UI Light" w:hAnsi="Segoe UI Light"/>
          </w:rPr>
        </w:pPr>
        <w:r w:rsidRPr="00E25146">
          <w:rPr>
            <w:rFonts w:ascii="Segoe UI Light" w:hAnsi="Segoe UI Light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673F47" wp14:editId="05F3401E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8" name="Triángulo isóscele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C4653" w14:textId="77777777" w:rsidR="00A22F4E" w:rsidRDefault="00A22F4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673F4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" adj="21600" fillcolor="#d2eaf1" stroked="f">
                  <v:textbox>
                    <w:txbxContent>
                      <w:p w14:paraId="6E7C4653" w14:textId="77777777" w:rsidR="00A22F4E" w:rsidRDefault="00A22F4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rFonts w:ascii="Segoe UI Light" w:hAnsi="Segoe UI Light"/>
          </w:rPr>
          <w:t>DIRECCIÓN ADMINISTRATIVA</w:t>
        </w:r>
      </w:p>
      <w:p w14:paraId="29077922" w14:textId="77777777" w:rsidR="00A22F4E" w:rsidRPr="00922DA8" w:rsidRDefault="00A22F4E" w:rsidP="00922DA8">
        <w:pPr>
          <w:pStyle w:val="Piedepgina"/>
          <w:jc w:val="right"/>
          <w:rPr>
            <w:rFonts w:ascii="Segoe UI Light" w:hAnsi="Segoe UI Light"/>
          </w:rPr>
        </w:pPr>
        <w:r>
          <w:rPr>
            <w:rFonts w:ascii="Segoe UI Light" w:hAnsi="Segoe UI Light"/>
          </w:rPr>
          <w:t>COORDINACIÓN DE ADQUISICIONES Y LICITACIO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485A5" w14:textId="77777777" w:rsidR="006325A8" w:rsidRDefault="006325A8" w:rsidP="00DF1A7C">
      <w:pPr>
        <w:spacing w:after="0" w:line="240" w:lineRule="auto"/>
      </w:pPr>
      <w:r>
        <w:separator/>
      </w:r>
    </w:p>
  </w:footnote>
  <w:footnote w:type="continuationSeparator" w:id="0">
    <w:p w14:paraId="4366C3BE" w14:textId="77777777" w:rsidR="006325A8" w:rsidRDefault="006325A8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A3F5" w14:textId="77777777" w:rsidR="00A22F4E" w:rsidRDefault="00A22F4E" w:rsidP="00DF1A7C">
    <w:pPr>
      <w:pStyle w:val="Encabezado"/>
      <w:jc w:val="right"/>
      <w:rPr>
        <w:rFonts w:ascii="Segoe UI Light" w:hAnsi="Segoe UI Light"/>
        <w:b/>
        <w:caps/>
        <w:sz w:val="32"/>
        <w:szCs w:val="32"/>
      </w:rPr>
    </w:pPr>
  </w:p>
  <w:p w14:paraId="107AD482" w14:textId="77777777" w:rsidR="00A22F4E" w:rsidRPr="00D23981" w:rsidRDefault="00A22F4E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>JECUTIVO</w:t>
    </w:r>
  </w:p>
  <w:p w14:paraId="53374549" w14:textId="77777777" w:rsidR="00A22F4E" w:rsidRDefault="00A22F4E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</w:p>
  <w:p w14:paraId="0A69D4FE" w14:textId="37DFD5CA" w:rsidR="00A22F4E" w:rsidRPr="000932D9" w:rsidRDefault="00A22F4E" w:rsidP="008C584D">
    <w:pPr>
      <w:spacing w:after="0"/>
      <w:jc w:val="center"/>
      <w:rPr>
        <w:sz w:val="20"/>
        <w:szCs w:val="20"/>
      </w:rPr>
    </w:pPr>
    <w:bookmarkStart w:id="1" w:name="_Hlk8811433"/>
    <w:bookmarkStart w:id="2" w:name="_Hlk8728750"/>
    <w:r w:rsidRPr="008C584D">
      <w:rPr>
        <w:rFonts w:cstheme="minorHAnsi"/>
        <w:b/>
        <w:sz w:val="20"/>
      </w:rPr>
      <w:t xml:space="preserve">LICITACIÓN </w:t>
    </w:r>
    <w:r>
      <w:rPr>
        <w:rFonts w:cstheme="minorHAnsi"/>
        <w:b/>
        <w:sz w:val="20"/>
      </w:rPr>
      <w:t>PUBLICA NACIONAL</w:t>
    </w:r>
    <w:r w:rsidRPr="008C584D">
      <w:rPr>
        <w:rFonts w:cstheme="minorHAnsi"/>
        <w:b/>
        <w:sz w:val="20"/>
      </w:rPr>
      <w:t xml:space="preserve"> </w:t>
    </w:r>
    <w:r w:rsidRPr="001A332D">
      <w:rPr>
        <w:rFonts w:cstheme="minorHAnsi"/>
        <w:b/>
        <w:sz w:val="20"/>
        <w:szCs w:val="20"/>
      </w:rPr>
      <w:t xml:space="preserve">NO. </w:t>
    </w:r>
    <w:bookmarkEnd w:id="1"/>
    <w:r w:rsidRPr="001A332D">
      <w:rPr>
        <w:b/>
        <w:sz w:val="20"/>
        <w:szCs w:val="20"/>
      </w:rPr>
      <w:t>LP/E/SECESP/00</w:t>
    </w:r>
    <w:r w:rsidR="00363553">
      <w:rPr>
        <w:b/>
        <w:sz w:val="20"/>
        <w:szCs w:val="20"/>
      </w:rPr>
      <w:t>1</w:t>
    </w:r>
    <w:r w:rsidRPr="001A332D">
      <w:rPr>
        <w:b/>
        <w:sz w:val="20"/>
        <w:szCs w:val="20"/>
      </w:rPr>
      <w:t>/20</w:t>
    </w:r>
    <w:r w:rsidR="00363553">
      <w:rPr>
        <w:b/>
        <w:sz w:val="20"/>
        <w:szCs w:val="20"/>
      </w:rPr>
      <w:t>20</w:t>
    </w:r>
    <w:r w:rsidRPr="001A332D">
      <w:rPr>
        <w:b/>
        <w:sz w:val="20"/>
        <w:szCs w:val="20"/>
      </w:rPr>
      <w:t xml:space="preserve"> “</w:t>
    </w:r>
    <w:r w:rsidR="001A332D">
      <w:rPr>
        <w:b/>
        <w:sz w:val="20"/>
        <w:szCs w:val="20"/>
      </w:rPr>
      <w:t>VEHÍCULOS</w:t>
    </w:r>
    <w:r w:rsidRPr="00AC6F16">
      <w:rPr>
        <w:b/>
        <w:sz w:val="20"/>
        <w:szCs w:val="20"/>
      </w:rPr>
      <w:t>”</w:t>
    </w:r>
  </w:p>
  <w:bookmarkEnd w:id="2"/>
  <w:p w14:paraId="191CD517" w14:textId="77777777" w:rsidR="00A22F4E" w:rsidRPr="000932D9" w:rsidRDefault="00A22F4E" w:rsidP="008C584D">
    <w:pPr>
      <w:spacing w:after="0"/>
      <w:jc w:val="center"/>
      <w:rPr>
        <w:sz w:val="20"/>
        <w:szCs w:val="20"/>
      </w:rPr>
    </w:pPr>
    <w:r w:rsidRPr="000932D9">
      <w:rPr>
        <w:sz w:val="20"/>
        <w:szCs w:val="20"/>
      </w:rPr>
      <w:t>BASES DE LICITACIÓN</w:t>
    </w:r>
  </w:p>
  <w:p w14:paraId="02278B68" w14:textId="77777777" w:rsidR="00A22F4E" w:rsidRPr="00915F8F" w:rsidRDefault="00A22F4E" w:rsidP="000B08D6">
    <w:pPr>
      <w:pStyle w:val="Encabezado"/>
      <w:jc w:val="center"/>
      <w:rPr>
        <w:rFonts w:ascii="Segoe UI Light" w:hAnsi="Segoe UI Light"/>
        <w:b/>
        <w:caps/>
        <w:sz w:val="4"/>
        <w:szCs w:val="4"/>
      </w:rPr>
    </w:pPr>
    <w:r w:rsidRPr="000932D9">
      <w:rPr>
        <w:rFonts w:ascii="Segoe UI Light" w:hAnsi="Segoe UI Light"/>
        <w:b/>
        <w:caps/>
        <w:sz w:val="20"/>
        <w:szCs w:val="20"/>
      </w:rPr>
      <w:t>___________________________________________</w:t>
    </w:r>
    <w:r>
      <w:rPr>
        <w:rFonts w:ascii="Segoe UI Light" w:hAnsi="Segoe UI Light"/>
        <w:b/>
        <w:caps/>
        <w:sz w:val="20"/>
        <w:szCs w:val="20"/>
      </w:rPr>
      <w:t>___________________</w:t>
    </w:r>
    <w:r w:rsidRPr="000932D9">
      <w:rPr>
        <w:rFonts w:ascii="Segoe UI Light" w:hAnsi="Segoe UI Light"/>
        <w:b/>
        <w:caps/>
        <w:sz w:val="20"/>
        <w:szCs w:val="20"/>
      </w:rPr>
      <w:t>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35pt;height:11.35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0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1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4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9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5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47"/>
  </w:num>
  <w:num w:numId="4">
    <w:abstractNumId w:val="13"/>
  </w:num>
  <w:num w:numId="5">
    <w:abstractNumId w:val="10"/>
  </w:num>
  <w:num w:numId="6">
    <w:abstractNumId w:val="1"/>
  </w:num>
  <w:num w:numId="7">
    <w:abstractNumId w:val="44"/>
  </w:num>
  <w:num w:numId="8">
    <w:abstractNumId w:val="31"/>
  </w:num>
  <w:num w:numId="9">
    <w:abstractNumId w:val="25"/>
  </w:num>
  <w:num w:numId="10">
    <w:abstractNumId w:val="2"/>
  </w:num>
  <w:num w:numId="11">
    <w:abstractNumId w:val="33"/>
  </w:num>
  <w:num w:numId="12">
    <w:abstractNumId w:val="23"/>
  </w:num>
  <w:num w:numId="13">
    <w:abstractNumId w:val="28"/>
  </w:num>
  <w:num w:numId="14">
    <w:abstractNumId w:val="41"/>
  </w:num>
  <w:num w:numId="15">
    <w:abstractNumId w:val="40"/>
  </w:num>
  <w:num w:numId="16">
    <w:abstractNumId w:val="21"/>
  </w:num>
  <w:num w:numId="17">
    <w:abstractNumId w:val="36"/>
  </w:num>
  <w:num w:numId="18">
    <w:abstractNumId w:val="37"/>
  </w:num>
  <w:num w:numId="19">
    <w:abstractNumId w:val="39"/>
  </w:num>
  <w:num w:numId="20">
    <w:abstractNumId w:val="14"/>
  </w:num>
  <w:num w:numId="21">
    <w:abstractNumId w:val="17"/>
  </w:num>
  <w:num w:numId="22">
    <w:abstractNumId w:val="46"/>
  </w:num>
  <w:num w:numId="23">
    <w:abstractNumId w:val="32"/>
  </w:num>
  <w:num w:numId="24">
    <w:abstractNumId w:val="12"/>
  </w:num>
  <w:num w:numId="25">
    <w:abstractNumId w:val="45"/>
  </w:num>
  <w:num w:numId="26">
    <w:abstractNumId w:val="5"/>
  </w:num>
  <w:num w:numId="27">
    <w:abstractNumId w:val="0"/>
  </w:num>
  <w:num w:numId="28">
    <w:abstractNumId w:val="9"/>
  </w:num>
  <w:num w:numId="29">
    <w:abstractNumId w:val="16"/>
  </w:num>
  <w:num w:numId="30">
    <w:abstractNumId w:val="20"/>
  </w:num>
  <w:num w:numId="31">
    <w:abstractNumId w:val="29"/>
  </w:num>
  <w:num w:numId="32">
    <w:abstractNumId w:val="34"/>
  </w:num>
  <w:num w:numId="33">
    <w:abstractNumId w:val="48"/>
  </w:num>
  <w:num w:numId="34">
    <w:abstractNumId w:val="22"/>
  </w:num>
  <w:num w:numId="35">
    <w:abstractNumId w:val="27"/>
  </w:num>
  <w:num w:numId="36">
    <w:abstractNumId w:val="3"/>
  </w:num>
  <w:num w:numId="37">
    <w:abstractNumId w:val="43"/>
  </w:num>
  <w:num w:numId="38">
    <w:abstractNumId w:val="4"/>
  </w:num>
  <w:num w:numId="39">
    <w:abstractNumId w:val="6"/>
  </w:num>
  <w:num w:numId="40">
    <w:abstractNumId w:val="7"/>
  </w:num>
  <w:num w:numId="41">
    <w:abstractNumId w:val="19"/>
  </w:num>
  <w:num w:numId="42">
    <w:abstractNumId w:val="15"/>
  </w:num>
  <w:num w:numId="43">
    <w:abstractNumId w:val="11"/>
  </w:num>
  <w:num w:numId="44">
    <w:abstractNumId w:val="35"/>
  </w:num>
  <w:num w:numId="45">
    <w:abstractNumId w:val="24"/>
  </w:num>
  <w:num w:numId="46">
    <w:abstractNumId w:val="42"/>
  </w:num>
  <w:num w:numId="47">
    <w:abstractNumId w:val="38"/>
  </w:num>
  <w:num w:numId="48">
    <w:abstractNumId w:val="8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42B01"/>
    <w:rsid w:val="00045B8B"/>
    <w:rsid w:val="000472CE"/>
    <w:rsid w:val="00047423"/>
    <w:rsid w:val="00050FE0"/>
    <w:rsid w:val="00051366"/>
    <w:rsid w:val="0005193B"/>
    <w:rsid w:val="00052917"/>
    <w:rsid w:val="000542A3"/>
    <w:rsid w:val="000552CB"/>
    <w:rsid w:val="00062D61"/>
    <w:rsid w:val="00063337"/>
    <w:rsid w:val="0006692C"/>
    <w:rsid w:val="00066DC9"/>
    <w:rsid w:val="000709F3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67E6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7D10"/>
    <w:rsid w:val="001608AD"/>
    <w:rsid w:val="001617F3"/>
    <w:rsid w:val="00162CBE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5315"/>
    <w:rsid w:val="001D4731"/>
    <w:rsid w:val="001E072F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3B1D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9018A"/>
    <w:rsid w:val="003A3FF7"/>
    <w:rsid w:val="003A4C4E"/>
    <w:rsid w:val="003A535C"/>
    <w:rsid w:val="003A59E2"/>
    <w:rsid w:val="003A69EA"/>
    <w:rsid w:val="003B126B"/>
    <w:rsid w:val="003B5DDE"/>
    <w:rsid w:val="003C03B6"/>
    <w:rsid w:val="003C1718"/>
    <w:rsid w:val="003C21BD"/>
    <w:rsid w:val="003C28F6"/>
    <w:rsid w:val="003D3017"/>
    <w:rsid w:val="003D57C8"/>
    <w:rsid w:val="003E5C16"/>
    <w:rsid w:val="003E6713"/>
    <w:rsid w:val="003E6FD9"/>
    <w:rsid w:val="003F1869"/>
    <w:rsid w:val="003F35CF"/>
    <w:rsid w:val="003F3863"/>
    <w:rsid w:val="003F483D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71F7"/>
    <w:rsid w:val="0047720B"/>
    <w:rsid w:val="00481E37"/>
    <w:rsid w:val="00483CFF"/>
    <w:rsid w:val="0048551E"/>
    <w:rsid w:val="004865C3"/>
    <w:rsid w:val="004922E5"/>
    <w:rsid w:val="00493A91"/>
    <w:rsid w:val="00497326"/>
    <w:rsid w:val="004976B4"/>
    <w:rsid w:val="004A208A"/>
    <w:rsid w:val="004A24DB"/>
    <w:rsid w:val="004A7763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C87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C8B"/>
    <w:rsid w:val="005D010E"/>
    <w:rsid w:val="005D28ED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44BB"/>
    <w:rsid w:val="0060450C"/>
    <w:rsid w:val="00604C77"/>
    <w:rsid w:val="006078C3"/>
    <w:rsid w:val="006105E6"/>
    <w:rsid w:val="00612AC9"/>
    <w:rsid w:val="00614A00"/>
    <w:rsid w:val="00616A34"/>
    <w:rsid w:val="006254BC"/>
    <w:rsid w:val="006304F6"/>
    <w:rsid w:val="006325A8"/>
    <w:rsid w:val="006411E6"/>
    <w:rsid w:val="00644433"/>
    <w:rsid w:val="006459B7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97331"/>
    <w:rsid w:val="006A1FEB"/>
    <w:rsid w:val="006A3EE9"/>
    <w:rsid w:val="006A6C7E"/>
    <w:rsid w:val="006A7269"/>
    <w:rsid w:val="006B1A3F"/>
    <w:rsid w:val="006B47FD"/>
    <w:rsid w:val="006B6648"/>
    <w:rsid w:val="006C5EDE"/>
    <w:rsid w:val="006D26C3"/>
    <w:rsid w:val="006D43B4"/>
    <w:rsid w:val="006E6977"/>
    <w:rsid w:val="006F3350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50472"/>
    <w:rsid w:val="00754BAB"/>
    <w:rsid w:val="00760EAA"/>
    <w:rsid w:val="00761BF2"/>
    <w:rsid w:val="00764119"/>
    <w:rsid w:val="0076520E"/>
    <w:rsid w:val="00771F1C"/>
    <w:rsid w:val="007722E9"/>
    <w:rsid w:val="00774FD6"/>
    <w:rsid w:val="0078453A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7AE3"/>
    <w:rsid w:val="008329A3"/>
    <w:rsid w:val="008342CE"/>
    <w:rsid w:val="00836320"/>
    <w:rsid w:val="008364C3"/>
    <w:rsid w:val="0083670F"/>
    <w:rsid w:val="00845AEF"/>
    <w:rsid w:val="00847E7C"/>
    <w:rsid w:val="00856E4C"/>
    <w:rsid w:val="008579C1"/>
    <w:rsid w:val="00864F18"/>
    <w:rsid w:val="00870A5E"/>
    <w:rsid w:val="008774E5"/>
    <w:rsid w:val="00885467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5FE0"/>
    <w:rsid w:val="00937931"/>
    <w:rsid w:val="0095213D"/>
    <w:rsid w:val="009544C2"/>
    <w:rsid w:val="009670F8"/>
    <w:rsid w:val="009671FA"/>
    <w:rsid w:val="0096783B"/>
    <w:rsid w:val="00975900"/>
    <w:rsid w:val="00977666"/>
    <w:rsid w:val="00983816"/>
    <w:rsid w:val="00984214"/>
    <w:rsid w:val="00993BE0"/>
    <w:rsid w:val="009A09E8"/>
    <w:rsid w:val="009A26FC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10CF"/>
    <w:rsid w:val="00A547DA"/>
    <w:rsid w:val="00A57C5A"/>
    <w:rsid w:val="00A604C1"/>
    <w:rsid w:val="00A63B10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0201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78AE"/>
    <w:rsid w:val="00B03F44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A6F0F"/>
    <w:rsid w:val="00BA7B63"/>
    <w:rsid w:val="00BB1B1C"/>
    <w:rsid w:val="00BB40DB"/>
    <w:rsid w:val="00BB5749"/>
    <w:rsid w:val="00BC0844"/>
    <w:rsid w:val="00BC0B47"/>
    <w:rsid w:val="00BC0B87"/>
    <w:rsid w:val="00BC47DC"/>
    <w:rsid w:val="00BC496E"/>
    <w:rsid w:val="00BD0BB8"/>
    <w:rsid w:val="00BD2066"/>
    <w:rsid w:val="00BD2B68"/>
    <w:rsid w:val="00BD430B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67E7"/>
    <w:rsid w:val="00C27A7E"/>
    <w:rsid w:val="00C32874"/>
    <w:rsid w:val="00C34128"/>
    <w:rsid w:val="00C34AB4"/>
    <w:rsid w:val="00C3516E"/>
    <w:rsid w:val="00C37D50"/>
    <w:rsid w:val="00C41C4C"/>
    <w:rsid w:val="00C42463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B0258"/>
    <w:rsid w:val="00CC1E74"/>
    <w:rsid w:val="00CC4096"/>
    <w:rsid w:val="00CC524B"/>
    <w:rsid w:val="00CC6511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30F61"/>
    <w:rsid w:val="00D3194E"/>
    <w:rsid w:val="00D32369"/>
    <w:rsid w:val="00D32D1E"/>
    <w:rsid w:val="00D32D2F"/>
    <w:rsid w:val="00D34046"/>
    <w:rsid w:val="00D4024E"/>
    <w:rsid w:val="00D52C5B"/>
    <w:rsid w:val="00D559D2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0D3D"/>
    <w:rsid w:val="00DB132F"/>
    <w:rsid w:val="00DB55F8"/>
    <w:rsid w:val="00DB6F14"/>
    <w:rsid w:val="00DC1B96"/>
    <w:rsid w:val="00DC5BDD"/>
    <w:rsid w:val="00DD1792"/>
    <w:rsid w:val="00DD2BE8"/>
    <w:rsid w:val="00DD7DFC"/>
    <w:rsid w:val="00DE594A"/>
    <w:rsid w:val="00DF0670"/>
    <w:rsid w:val="00DF15FB"/>
    <w:rsid w:val="00DF1A7C"/>
    <w:rsid w:val="00DF1CEE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704E2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55E1"/>
    <w:rsid w:val="00EF61FC"/>
    <w:rsid w:val="00F02ACC"/>
    <w:rsid w:val="00F05E27"/>
    <w:rsid w:val="00F10408"/>
    <w:rsid w:val="00F11675"/>
    <w:rsid w:val="00F1248F"/>
    <w:rsid w:val="00F161A1"/>
    <w:rsid w:val="00F24823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28CF"/>
  <w15:chartTrackingRefBased/>
  <w15:docId w15:val="{8DDDDECF-FFD5-4AB8-B5B7-3D2BA0E0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5DB0-6082-42EF-80B6-D61ABA94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6</Pages>
  <Words>3748</Words>
  <Characters>20618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uxAdqyLic5</cp:lastModifiedBy>
  <cp:revision>16</cp:revision>
  <cp:lastPrinted>2020-05-25T17:56:00Z</cp:lastPrinted>
  <dcterms:created xsi:type="dcterms:W3CDTF">2020-05-20T20:31:00Z</dcterms:created>
  <dcterms:modified xsi:type="dcterms:W3CDTF">2020-06-05T20:45:00Z</dcterms:modified>
</cp:coreProperties>
</file>